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02BC"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F9A25"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50D73"/>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B6806-D45C-4EC6-94E4-1F03E415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55A4D-3958-46F2-B575-8C165AB2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Claudia Barsanti</cp:lastModifiedBy>
  <cp:revision>2</cp:revision>
  <cp:lastPrinted>2018-07-17T09:53:00Z</cp:lastPrinted>
  <dcterms:created xsi:type="dcterms:W3CDTF">2018-08-21T08:55:00Z</dcterms:created>
  <dcterms:modified xsi:type="dcterms:W3CDTF">2018-08-21T08:55:00Z</dcterms:modified>
</cp:coreProperties>
</file>